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C5B0D" w14:textId="77777777" w:rsidR="0078781C" w:rsidRPr="00E624CF" w:rsidRDefault="0078781C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9DE54E" w14:textId="77777777" w:rsidR="0078781C" w:rsidRPr="00E624CF" w:rsidRDefault="0078781C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72A42B" w14:textId="77777777" w:rsidR="0078781C" w:rsidRPr="00E624CF" w:rsidRDefault="0078781C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1106BA" w14:textId="77777777"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4CF">
        <w:rPr>
          <w:rFonts w:ascii="Arial" w:hAnsi="Arial" w:cs="Arial"/>
          <w:sz w:val="24"/>
          <w:szCs w:val="24"/>
        </w:rPr>
        <w:t>Señores:</w:t>
      </w:r>
    </w:p>
    <w:p w14:paraId="1B3BD6C7" w14:textId="77777777"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4CF">
        <w:rPr>
          <w:rFonts w:ascii="Arial" w:hAnsi="Arial" w:cs="Arial"/>
          <w:sz w:val="24"/>
          <w:szCs w:val="24"/>
        </w:rPr>
        <w:t>CÁMARA DE COMERCIO DEL PUTUMAYO</w:t>
      </w:r>
    </w:p>
    <w:p w14:paraId="61AB5586" w14:textId="77777777"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468"/>
      </w:tblGrid>
      <w:tr w:rsidR="0078781C" w:rsidRPr="00E624CF" w14:paraId="307CB681" w14:textId="77777777" w:rsidTr="008B1CD3">
        <w:tc>
          <w:tcPr>
            <w:tcW w:w="3510" w:type="dxa"/>
            <w:gridSpan w:val="2"/>
            <w:vAlign w:val="center"/>
          </w:tcPr>
          <w:p w14:paraId="04FCEF98" w14:textId="77777777" w:rsidR="0078781C" w:rsidRPr="00E624CF" w:rsidRDefault="0078781C" w:rsidP="00C355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4CF">
              <w:rPr>
                <w:rFonts w:ascii="Arial" w:hAnsi="Arial" w:cs="Arial"/>
                <w:b/>
                <w:sz w:val="24"/>
                <w:szCs w:val="24"/>
              </w:rPr>
              <w:t>TIPO DE PERSONA</w:t>
            </w:r>
          </w:p>
        </w:tc>
        <w:tc>
          <w:tcPr>
            <w:tcW w:w="5468" w:type="dxa"/>
            <w:vAlign w:val="center"/>
          </w:tcPr>
          <w:p w14:paraId="76803BA2" w14:textId="77777777" w:rsidR="0078781C" w:rsidRPr="00E624CF" w:rsidRDefault="002C12DA" w:rsidP="00C355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PERSONA NATURAL/</w:t>
            </w:r>
            <w:r w:rsidR="0078781C" w:rsidRPr="00E624CF">
              <w:rPr>
                <w:rFonts w:ascii="Arial" w:hAnsi="Arial" w:cs="Arial"/>
                <w:b/>
                <w:sz w:val="24"/>
                <w:szCs w:val="24"/>
              </w:rPr>
              <w:t>RAZÓN SOCIAL (SI ES PERSONA JURÍDICA)</w:t>
            </w:r>
          </w:p>
        </w:tc>
      </w:tr>
      <w:tr w:rsidR="0078781C" w:rsidRPr="00E624CF" w14:paraId="2735EE8C" w14:textId="77777777" w:rsidTr="008B1CD3">
        <w:trPr>
          <w:trHeight w:val="410"/>
        </w:trPr>
        <w:tc>
          <w:tcPr>
            <w:tcW w:w="1809" w:type="dxa"/>
            <w:vAlign w:val="center"/>
          </w:tcPr>
          <w:p w14:paraId="3B72480F" w14:textId="77777777" w:rsidR="0078781C" w:rsidRPr="00E624CF" w:rsidRDefault="0078781C" w:rsidP="00C355F4">
            <w:pPr>
              <w:rPr>
                <w:rFonts w:ascii="Arial" w:hAnsi="Arial" w:cs="Arial"/>
                <w:sz w:val="24"/>
                <w:szCs w:val="24"/>
              </w:rPr>
            </w:pPr>
            <w:r w:rsidRPr="00E624C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D5F0E" wp14:editId="154472C8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7780</wp:posOffset>
                      </wp:positionV>
                      <wp:extent cx="167640" cy="172085"/>
                      <wp:effectExtent l="0" t="0" r="22860" b="1841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06976" w14:textId="77777777" w:rsidR="0078781C" w:rsidRDefault="007878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D5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62.45pt;margin-top:1.4pt;width:13.2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">
                      <v:textbox>
                        <w:txbxContent>
                          <w:p w14:paraId="05506976" w14:textId="77777777" w:rsidR="0078781C" w:rsidRDefault="0078781C"/>
                        </w:txbxContent>
                      </v:textbox>
                    </v:shape>
                  </w:pict>
                </mc:Fallback>
              </mc:AlternateContent>
            </w:r>
            <w:r w:rsidRPr="00E624CF">
              <w:rPr>
                <w:rFonts w:ascii="Arial" w:hAnsi="Arial" w:cs="Arial"/>
                <w:sz w:val="24"/>
                <w:szCs w:val="24"/>
              </w:rPr>
              <w:t xml:space="preserve">NATURAL </w:t>
            </w:r>
          </w:p>
        </w:tc>
        <w:tc>
          <w:tcPr>
            <w:tcW w:w="1701" w:type="dxa"/>
            <w:vAlign w:val="center"/>
          </w:tcPr>
          <w:p w14:paraId="2A432F15" w14:textId="77777777" w:rsidR="0078781C" w:rsidRPr="00E624CF" w:rsidRDefault="0078781C" w:rsidP="00C355F4">
            <w:pPr>
              <w:rPr>
                <w:rFonts w:ascii="Arial" w:hAnsi="Arial" w:cs="Arial"/>
                <w:sz w:val="24"/>
                <w:szCs w:val="24"/>
              </w:rPr>
            </w:pPr>
            <w:r w:rsidRPr="00E624C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41C33" wp14:editId="18EABD8D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0320</wp:posOffset>
                      </wp:positionV>
                      <wp:extent cx="167640" cy="172085"/>
                      <wp:effectExtent l="0" t="0" r="22860" b="1841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6C781" w14:textId="77777777" w:rsidR="0078781C" w:rsidRDefault="0078781C" w:rsidP="007878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41C33" id="_x0000_s1027" type="#_x0000_t202" style="position:absolute;margin-left:59.45pt;margin-top:1.6pt;width:13.2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">
                      <v:textbox>
                        <w:txbxContent>
                          <w:p w14:paraId="55F6C781" w14:textId="77777777" w:rsidR="0078781C" w:rsidRDefault="0078781C" w:rsidP="0078781C"/>
                        </w:txbxContent>
                      </v:textbox>
                    </v:shape>
                  </w:pict>
                </mc:Fallback>
              </mc:AlternateContent>
            </w:r>
            <w:r w:rsidRPr="00E624CF">
              <w:rPr>
                <w:rFonts w:ascii="Arial" w:hAnsi="Arial" w:cs="Arial"/>
                <w:sz w:val="24"/>
                <w:szCs w:val="24"/>
              </w:rPr>
              <w:t xml:space="preserve">JURÍDICA </w:t>
            </w:r>
          </w:p>
        </w:tc>
        <w:tc>
          <w:tcPr>
            <w:tcW w:w="5468" w:type="dxa"/>
          </w:tcPr>
          <w:p w14:paraId="6E7204FA" w14:textId="77777777" w:rsidR="0078781C" w:rsidRPr="00E624CF" w:rsidRDefault="0078781C" w:rsidP="00C35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0D30EC" w14:textId="77777777" w:rsidR="0078781C" w:rsidRPr="00E624CF" w:rsidRDefault="0078781C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AB330" w14:textId="77777777"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591008" w14:textId="77777777"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24CF">
        <w:rPr>
          <w:rFonts w:ascii="Arial" w:hAnsi="Arial" w:cs="Arial"/>
          <w:sz w:val="24"/>
          <w:szCs w:val="24"/>
        </w:rPr>
        <w:t xml:space="preserve">Fecha: </w:t>
      </w:r>
      <w:sdt>
        <w:sdtPr>
          <w:rPr>
            <w:rFonts w:ascii="Arial" w:hAnsi="Arial" w:cs="Arial"/>
            <w:sz w:val="24"/>
            <w:szCs w:val="24"/>
          </w:rPr>
          <w:alias w:val="FECHA DE ELABORACIÓN DEL OFICIO"/>
          <w:tag w:val="FECHA DE ELABORACIÓN DEL OFICIO"/>
          <w:id w:val="-714357046"/>
          <w:placeholder>
            <w:docPart w:val="011BD650B94045E9AE58D772CA3EFC0B"/>
          </w:placeholder>
          <w:showingPlcHdr/>
          <w:date w:fullDate="2017-05-04T00:00:00Z"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E624CF">
            <w:rPr>
              <w:rFonts w:ascii="Arial" w:eastAsia="Times New Roman" w:hAnsi="Arial" w:cs="Arial"/>
              <w:color w:val="808080"/>
              <w:sz w:val="24"/>
              <w:szCs w:val="24"/>
            </w:rPr>
            <w:t>Haga clic aquí para escribir una fecha.</w:t>
          </w:r>
        </w:sdtContent>
      </w:sdt>
    </w:p>
    <w:p w14:paraId="06C8C359" w14:textId="77777777"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AE8E6" w14:textId="77777777" w:rsidR="00E24251" w:rsidRPr="00E624CF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5A8E7" w14:textId="366128BD" w:rsidR="00E24251" w:rsidRPr="00F01FA6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FA6">
        <w:rPr>
          <w:rFonts w:ascii="Arial" w:hAnsi="Arial" w:cs="Arial"/>
          <w:sz w:val="24"/>
          <w:szCs w:val="24"/>
        </w:rPr>
        <w:t xml:space="preserve">Yo, </w:t>
      </w:r>
      <w:sdt>
        <w:sdtPr>
          <w:rPr>
            <w:rFonts w:ascii="Arial" w:eastAsia="Times New Roman" w:hAnsi="Arial" w:cs="Arial"/>
            <w:sz w:val="24"/>
            <w:szCs w:val="24"/>
            <w:lang w:val="es-ES" w:eastAsia="es-ES"/>
          </w:rPr>
          <w:alias w:val="Nombre del Representante Legal/Nombre Persona Natural"/>
          <w:tag w:val="Nombre del Representante Legal/Nombre Persona Natural"/>
          <w:id w:val="-843713484"/>
          <w:placeholder>
            <w:docPart w:val="E627FBD54853464997B010CB3EF726BC"/>
          </w:placeholder>
          <w:showingPlcHdr/>
          <w:comboBox>
            <w:listItem w:value="Elija un elemento."/>
          </w:comboBox>
        </w:sdtPr>
        <w:sdtEndPr/>
        <w:sdtContent>
          <w:r w:rsidRPr="00F01FA6">
            <w:rPr>
              <w:rFonts w:ascii="Arial" w:eastAsia="Times New Roman" w:hAnsi="Arial" w:cs="Arial"/>
              <w:color w:val="808080"/>
              <w:sz w:val="24"/>
              <w:szCs w:val="24"/>
              <w:lang w:val="es-ES" w:eastAsia="es-ES"/>
            </w:rPr>
            <w:t>Elija un elemento.</w:t>
          </w:r>
        </w:sdtContent>
      </w:sdt>
      <w:r w:rsidRPr="00F01FA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Pr="00F01FA6">
        <w:rPr>
          <w:rFonts w:ascii="Arial" w:hAnsi="Arial" w:cs="Arial"/>
          <w:sz w:val="24"/>
          <w:szCs w:val="24"/>
        </w:rPr>
        <w:t xml:space="preserve">identificado(a) con la cédula de ciudadanía No. </w:t>
      </w:r>
      <w:sdt>
        <w:sdtPr>
          <w:rPr>
            <w:rFonts w:ascii="Arial" w:hAnsi="Arial" w:cs="Arial"/>
            <w:spacing w:val="2"/>
            <w:sz w:val="24"/>
            <w:szCs w:val="24"/>
          </w:rPr>
          <w:alias w:val="Número de cédula"/>
          <w:tag w:val="Número de cédula"/>
          <w:id w:val="1438558607"/>
          <w:placeholder>
            <w:docPart w:val="C001B128B93640248170832B2FCFB268"/>
          </w:placeholder>
          <w:showingPlcHdr/>
          <w:comboBox/>
        </w:sdtPr>
        <w:sdtEndPr/>
        <w:sdtContent>
          <w:r w:rsidRPr="00F01FA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  <w:r w:rsidRPr="00F01FA6">
        <w:rPr>
          <w:rFonts w:ascii="Arial" w:hAnsi="Arial" w:cs="Arial"/>
          <w:spacing w:val="2"/>
          <w:sz w:val="24"/>
          <w:szCs w:val="24"/>
        </w:rPr>
        <w:t xml:space="preserve">, </w:t>
      </w:r>
      <w:r w:rsidR="00DB57A9" w:rsidRPr="00F01FA6">
        <w:rPr>
          <w:rFonts w:ascii="Arial" w:hAnsi="Arial" w:cs="Arial"/>
          <w:sz w:val="24"/>
          <w:szCs w:val="24"/>
        </w:rPr>
        <w:t xml:space="preserve">actuando en nombre </w:t>
      </w:r>
      <w:sdt>
        <w:sdtPr>
          <w:rPr>
            <w:rFonts w:ascii="Arial" w:hAnsi="Arial" w:cs="Arial"/>
            <w:sz w:val="24"/>
            <w:szCs w:val="24"/>
          </w:rPr>
          <w:alias w:val="Calidad en la que actúa"/>
          <w:tag w:val="Calidad en la que actúa"/>
          <w:id w:val="-1919860790"/>
          <w:placeholder>
            <w:docPart w:val="DefaultPlaceholder_1082065159"/>
          </w:placeholder>
          <w:showingPlcHdr/>
          <w:comboBox>
            <w:listItem w:value="Elija un elemento."/>
            <w:listItem w:displayText="y representación legal de la sociedad denominada ..................." w:value="y representación legal de la sociedad denominada ..................."/>
            <w:listItem w:displayText="propio" w:value="propio"/>
          </w:comboBox>
        </w:sdtPr>
        <w:sdtEndPr/>
        <w:sdtContent>
          <w:r w:rsidR="002C12DA" w:rsidRPr="00F01FA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  <w:r w:rsidR="00C355F4" w:rsidRPr="00F01FA6">
        <w:rPr>
          <w:rFonts w:ascii="Arial" w:hAnsi="Arial" w:cs="Arial"/>
          <w:sz w:val="24"/>
          <w:szCs w:val="24"/>
        </w:rPr>
        <w:t>, identificad</w:t>
      </w:r>
      <w:r w:rsidR="0032312A">
        <w:rPr>
          <w:rFonts w:ascii="Arial" w:hAnsi="Arial" w:cs="Arial"/>
          <w:sz w:val="24"/>
          <w:szCs w:val="24"/>
        </w:rPr>
        <w:t>o(</w:t>
      </w:r>
      <w:r w:rsidR="00C355F4" w:rsidRPr="00F01FA6">
        <w:rPr>
          <w:rFonts w:ascii="Arial" w:hAnsi="Arial" w:cs="Arial"/>
          <w:sz w:val="24"/>
          <w:szCs w:val="24"/>
        </w:rPr>
        <w:t>a</w:t>
      </w:r>
      <w:r w:rsidR="0032312A">
        <w:rPr>
          <w:rFonts w:ascii="Arial" w:hAnsi="Arial" w:cs="Arial"/>
          <w:sz w:val="24"/>
          <w:szCs w:val="24"/>
        </w:rPr>
        <w:t>)</w:t>
      </w:r>
      <w:r w:rsidR="00C355F4" w:rsidRPr="00F01FA6">
        <w:rPr>
          <w:rFonts w:ascii="Arial" w:hAnsi="Arial" w:cs="Arial"/>
          <w:sz w:val="24"/>
          <w:szCs w:val="24"/>
        </w:rPr>
        <w:t xml:space="preserve"> </w:t>
      </w:r>
      <w:r w:rsidR="00DB57A9" w:rsidRPr="00F01FA6">
        <w:rPr>
          <w:rFonts w:ascii="Arial" w:hAnsi="Arial" w:cs="Arial"/>
          <w:sz w:val="24"/>
          <w:szCs w:val="24"/>
        </w:rPr>
        <w:t>con</w:t>
      </w:r>
      <w:r w:rsidR="00C355F4" w:rsidRPr="00F01FA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lase de identificación"/>
          <w:tag w:val="Clase de identificación"/>
          <w:id w:val="-468509722"/>
          <w:placeholder>
            <w:docPart w:val="DefaultPlaceholder_1082065159"/>
          </w:placeholder>
          <w:showingPlcHdr/>
          <w:comboBox>
            <w:listItem w:value="Elija un elemento."/>
            <w:listItem w:displayText="NIT No." w:value="NIT No."/>
            <w:listItem w:displayText="Cédula de Ciuddanía No." w:value="Cédula de Ciuddanía No."/>
          </w:comboBox>
        </w:sdtPr>
        <w:sdtEndPr/>
        <w:sdtContent>
          <w:r w:rsidR="00C355F4" w:rsidRPr="00F01FA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  <w:r w:rsidR="00DB57A9" w:rsidRPr="00F01FA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úmero del Documento"/>
          <w:tag w:val="Número del Documento"/>
          <w:id w:val="1218012318"/>
          <w:placeholder>
            <w:docPart w:val="8C0269A254354CEC8DF0D35E7B776195"/>
          </w:placeholder>
          <w:showingPlcHdr/>
          <w:comboBox>
            <w:listItem w:value="Elija un elemento."/>
          </w:comboBox>
        </w:sdtPr>
        <w:sdtEndPr/>
        <w:sdtContent>
          <w:r w:rsidR="008B1CD3" w:rsidRPr="00F01FA6">
            <w:rPr>
              <w:rFonts w:ascii="Arial" w:eastAsia="Times New Roman" w:hAnsi="Arial" w:cs="Arial"/>
              <w:color w:val="808080"/>
              <w:sz w:val="24"/>
              <w:szCs w:val="24"/>
            </w:rPr>
            <w:t>Elija un elemento.</w:t>
          </w:r>
        </w:sdtContent>
      </w:sdt>
      <w:r w:rsidR="00DB57A9" w:rsidRPr="00F01FA6">
        <w:rPr>
          <w:rFonts w:ascii="Arial" w:hAnsi="Arial" w:cs="Arial"/>
          <w:sz w:val="24"/>
          <w:szCs w:val="24"/>
        </w:rPr>
        <w:t xml:space="preserve"> declaro bajo la gravedad del juramento que </w:t>
      </w:r>
      <w:r w:rsidR="008B1CD3" w:rsidRPr="00F01FA6">
        <w:rPr>
          <w:rFonts w:ascii="Arial" w:hAnsi="Arial" w:cs="Arial"/>
          <w:sz w:val="24"/>
          <w:szCs w:val="24"/>
        </w:rPr>
        <w:t>cumplo con las condiciones para conservar los beneficios previstos en el artículo 3° de</w:t>
      </w:r>
      <w:r w:rsidR="00DB57A9" w:rsidRPr="00F01FA6">
        <w:rPr>
          <w:rFonts w:ascii="Arial" w:hAnsi="Arial" w:cs="Arial"/>
          <w:sz w:val="24"/>
          <w:szCs w:val="24"/>
        </w:rPr>
        <w:t xml:space="preserve"> la Ley 1780 de 2016</w:t>
      </w:r>
      <w:r w:rsidR="0018142A" w:rsidRPr="00F01FA6">
        <w:rPr>
          <w:rFonts w:ascii="Arial" w:hAnsi="Arial" w:cs="Arial"/>
          <w:sz w:val="24"/>
          <w:szCs w:val="24"/>
        </w:rPr>
        <w:t xml:space="preserve"> y artículo 2.2.2.41.5.2 d</w:t>
      </w:r>
      <w:r w:rsidR="00DB57A9" w:rsidRPr="00F01FA6">
        <w:rPr>
          <w:rFonts w:ascii="Arial" w:hAnsi="Arial" w:cs="Arial"/>
          <w:sz w:val="24"/>
          <w:szCs w:val="24"/>
        </w:rPr>
        <w:t>el Decreto 639 de 2017</w:t>
      </w:r>
      <w:r w:rsidR="0018142A" w:rsidRPr="00F01FA6">
        <w:rPr>
          <w:rFonts w:ascii="Arial" w:hAnsi="Arial" w:cs="Arial"/>
          <w:sz w:val="24"/>
          <w:szCs w:val="24"/>
        </w:rPr>
        <w:t>. La anterior declaración</w:t>
      </w:r>
      <w:r w:rsidR="00DB57A9" w:rsidRPr="00F01FA6">
        <w:rPr>
          <w:rFonts w:ascii="Arial" w:hAnsi="Arial" w:cs="Arial"/>
          <w:sz w:val="24"/>
          <w:szCs w:val="24"/>
        </w:rPr>
        <w:t xml:space="preserve"> para </w:t>
      </w:r>
      <w:r w:rsidR="0018142A" w:rsidRPr="00F01FA6">
        <w:rPr>
          <w:rFonts w:ascii="Arial" w:hAnsi="Arial" w:cs="Arial"/>
          <w:sz w:val="24"/>
          <w:szCs w:val="24"/>
        </w:rPr>
        <w:t xml:space="preserve">continuar con </w:t>
      </w:r>
      <w:r w:rsidR="00DB57A9" w:rsidRPr="00F01FA6">
        <w:rPr>
          <w:rFonts w:ascii="Arial" w:hAnsi="Arial" w:cs="Arial"/>
          <w:sz w:val="24"/>
          <w:szCs w:val="24"/>
        </w:rPr>
        <w:t>la exención del pago en la renovación</w:t>
      </w:r>
      <w:r w:rsidR="008B1CD3" w:rsidRPr="00F01FA6">
        <w:rPr>
          <w:rFonts w:ascii="Arial" w:hAnsi="Arial" w:cs="Arial"/>
          <w:sz w:val="24"/>
          <w:szCs w:val="24"/>
        </w:rPr>
        <w:t xml:space="preserve"> de la matricula mercantil en el año </w:t>
      </w:r>
      <w:r w:rsidR="00982AAA" w:rsidRPr="00982AAA">
        <w:rPr>
          <w:rFonts w:ascii="Arial" w:hAnsi="Arial" w:cs="Arial"/>
          <w:sz w:val="24"/>
          <w:szCs w:val="24"/>
          <w:highlight w:val="yellow"/>
        </w:rPr>
        <w:t>x</w:t>
      </w:r>
      <w:r w:rsidR="008B1CD3" w:rsidRPr="00F01FA6">
        <w:rPr>
          <w:rFonts w:ascii="Arial" w:hAnsi="Arial" w:cs="Arial"/>
          <w:sz w:val="24"/>
          <w:szCs w:val="24"/>
        </w:rPr>
        <w:t xml:space="preserve">, </w:t>
      </w:r>
      <w:r w:rsidR="00671346" w:rsidRPr="00F01FA6">
        <w:rPr>
          <w:rFonts w:ascii="Arial" w:hAnsi="Arial" w:cs="Arial"/>
          <w:sz w:val="24"/>
          <w:szCs w:val="24"/>
        </w:rPr>
        <w:t>certificando</w:t>
      </w:r>
      <w:r w:rsidR="00E624CF" w:rsidRPr="00F01FA6">
        <w:rPr>
          <w:rFonts w:ascii="Arial" w:hAnsi="Arial" w:cs="Arial"/>
          <w:sz w:val="24"/>
          <w:szCs w:val="24"/>
        </w:rPr>
        <w:t xml:space="preserve"> que</w:t>
      </w:r>
      <w:r w:rsidR="00C355F4" w:rsidRPr="00F01FA6">
        <w:rPr>
          <w:rFonts w:ascii="Arial" w:hAnsi="Arial" w:cs="Arial"/>
          <w:sz w:val="24"/>
          <w:szCs w:val="24"/>
        </w:rPr>
        <w:t xml:space="preserve"> he</w:t>
      </w:r>
      <w:r w:rsidR="00E624CF" w:rsidRPr="00F01FA6">
        <w:rPr>
          <w:rFonts w:ascii="Arial" w:hAnsi="Arial" w:cs="Arial"/>
          <w:sz w:val="24"/>
          <w:szCs w:val="24"/>
        </w:rPr>
        <w:t xml:space="preserve"> realizado los aportes al Sistema de Seguridad Social Integral y demás contribuciones de nómina, y </w:t>
      </w:r>
      <w:r w:rsidR="00C355F4" w:rsidRPr="00F01FA6">
        <w:rPr>
          <w:rFonts w:ascii="Arial" w:hAnsi="Arial" w:cs="Arial"/>
          <w:sz w:val="24"/>
          <w:szCs w:val="24"/>
        </w:rPr>
        <w:t xml:space="preserve">que </w:t>
      </w:r>
      <w:r w:rsidR="00E624CF" w:rsidRPr="00F01FA6">
        <w:rPr>
          <w:rFonts w:ascii="Arial" w:hAnsi="Arial" w:cs="Arial"/>
          <w:sz w:val="24"/>
          <w:szCs w:val="24"/>
        </w:rPr>
        <w:t>h</w:t>
      </w:r>
      <w:r w:rsidR="00C355F4" w:rsidRPr="00F01FA6">
        <w:rPr>
          <w:rFonts w:ascii="Arial" w:hAnsi="Arial" w:cs="Arial"/>
          <w:sz w:val="24"/>
          <w:szCs w:val="24"/>
        </w:rPr>
        <w:t>e</w:t>
      </w:r>
      <w:r w:rsidR="00E624CF" w:rsidRPr="00F01FA6">
        <w:rPr>
          <w:rFonts w:ascii="Arial" w:hAnsi="Arial" w:cs="Arial"/>
          <w:sz w:val="24"/>
          <w:szCs w:val="24"/>
        </w:rPr>
        <w:t xml:space="preserve"> cumplido </w:t>
      </w:r>
      <w:r w:rsidR="00C355F4" w:rsidRPr="00F01FA6">
        <w:rPr>
          <w:rFonts w:ascii="Arial" w:hAnsi="Arial" w:cs="Arial"/>
          <w:sz w:val="24"/>
          <w:szCs w:val="24"/>
        </w:rPr>
        <w:t xml:space="preserve">oportunamente </w:t>
      </w:r>
      <w:r w:rsidR="00E624CF" w:rsidRPr="00F01FA6">
        <w:rPr>
          <w:rFonts w:ascii="Arial" w:hAnsi="Arial" w:cs="Arial"/>
          <w:sz w:val="24"/>
          <w:szCs w:val="24"/>
        </w:rPr>
        <w:t xml:space="preserve">con </w:t>
      </w:r>
      <w:r w:rsidR="00C355F4" w:rsidRPr="00F01FA6">
        <w:rPr>
          <w:rFonts w:ascii="Arial" w:hAnsi="Arial" w:cs="Arial"/>
          <w:sz w:val="24"/>
          <w:szCs w:val="24"/>
        </w:rPr>
        <w:t>las</w:t>
      </w:r>
      <w:r w:rsidR="00E624CF" w:rsidRPr="00F01FA6">
        <w:rPr>
          <w:rFonts w:ascii="Arial" w:hAnsi="Arial" w:cs="Arial"/>
          <w:sz w:val="24"/>
          <w:szCs w:val="24"/>
        </w:rPr>
        <w:t xml:space="preserve"> obligaciones en materia tributaria</w:t>
      </w:r>
      <w:r w:rsidR="00C355F4" w:rsidRPr="00F01FA6">
        <w:rPr>
          <w:rFonts w:ascii="Arial" w:hAnsi="Arial" w:cs="Arial"/>
          <w:sz w:val="24"/>
          <w:szCs w:val="24"/>
        </w:rPr>
        <w:t>. Adicionalmente</w:t>
      </w:r>
      <w:r w:rsidR="00E624CF" w:rsidRPr="00F01FA6">
        <w:rPr>
          <w:rFonts w:ascii="Arial" w:hAnsi="Arial" w:cs="Arial"/>
          <w:sz w:val="24"/>
          <w:szCs w:val="24"/>
        </w:rPr>
        <w:t xml:space="preserve"> </w:t>
      </w:r>
      <w:r w:rsidR="008B1CD3" w:rsidRPr="00F01FA6">
        <w:rPr>
          <w:rFonts w:ascii="Arial" w:hAnsi="Arial" w:cs="Arial"/>
          <w:sz w:val="24"/>
          <w:szCs w:val="24"/>
        </w:rPr>
        <w:t>anex</w:t>
      </w:r>
      <w:r w:rsidR="00C355F4" w:rsidRPr="00F01FA6">
        <w:rPr>
          <w:rFonts w:ascii="Arial" w:hAnsi="Arial" w:cs="Arial"/>
          <w:sz w:val="24"/>
          <w:szCs w:val="24"/>
        </w:rPr>
        <w:t>o</w:t>
      </w:r>
      <w:r w:rsidR="008B1CD3" w:rsidRPr="00F01FA6">
        <w:rPr>
          <w:rFonts w:ascii="Arial" w:hAnsi="Arial" w:cs="Arial"/>
          <w:sz w:val="24"/>
          <w:szCs w:val="24"/>
        </w:rPr>
        <w:t xml:space="preserve"> los siguientes documentos:</w:t>
      </w:r>
    </w:p>
    <w:p w14:paraId="6BED8E97" w14:textId="77777777" w:rsidR="00DB57A9" w:rsidRPr="00E624CF" w:rsidRDefault="00DB57A9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842D8B" w14:textId="77777777" w:rsidR="008B1CD3" w:rsidRPr="00C355F4" w:rsidRDefault="008B1CD3" w:rsidP="00C355F4">
      <w:pPr>
        <w:pStyle w:val="Prrafodelista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355F4">
        <w:rPr>
          <w:rFonts w:ascii="Arial" w:hAnsi="Arial" w:cs="Arial"/>
          <w:sz w:val="24"/>
          <w:szCs w:val="24"/>
        </w:rPr>
        <w:t xml:space="preserve">Relación de trabajadores vinculados directamente con la empresa, </w:t>
      </w:r>
      <w:r w:rsidR="00671346" w:rsidRPr="00C355F4">
        <w:rPr>
          <w:rFonts w:ascii="Arial" w:hAnsi="Arial" w:cs="Arial"/>
          <w:i/>
          <w:sz w:val="24"/>
          <w:szCs w:val="24"/>
        </w:rPr>
        <w:t>(</w:t>
      </w:r>
      <w:r w:rsidRPr="00C355F4">
        <w:rPr>
          <w:rFonts w:ascii="Arial" w:hAnsi="Arial" w:cs="Arial"/>
          <w:i/>
          <w:sz w:val="24"/>
          <w:szCs w:val="24"/>
        </w:rPr>
        <w:t>si los tuviere</w:t>
      </w:r>
      <w:r w:rsidR="00671346" w:rsidRPr="00C355F4">
        <w:rPr>
          <w:rFonts w:ascii="Arial" w:hAnsi="Arial" w:cs="Arial"/>
          <w:i/>
          <w:sz w:val="24"/>
          <w:szCs w:val="24"/>
        </w:rPr>
        <w:t>)</w:t>
      </w:r>
      <w:r w:rsidRPr="00C355F4">
        <w:rPr>
          <w:rFonts w:ascii="Arial" w:hAnsi="Arial" w:cs="Arial"/>
          <w:sz w:val="24"/>
          <w:szCs w:val="24"/>
        </w:rPr>
        <w:t xml:space="preserve">, indicando el nombre e identificación de los mismos. </w:t>
      </w:r>
    </w:p>
    <w:p w14:paraId="50D3FC8B" w14:textId="77777777" w:rsidR="00C355F4" w:rsidRDefault="00C355F4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355F4" w14:paraId="49017328" w14:textId="77777777" w:rsidTr="00C355F4">
        <w:tc>
          <w:tcPr>
            <w:tcW w:w="4489" w:type="dxa"/>
          </w:tcPr>
          <w:p w14:paraId="6F8C5289" w14:textId="77777777" w:rsidR="00C355F4" w:rsidRPr="00C355F4" w:rsidRDefault="00C355F4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5F4">
              <w:rPr>
                <w:rFonts w:ascii="Arial" w:hAnsi="Arial" w:cs="Arial"/>
                <w:b/>
                <w:sz w:val="24"/>
                <w:szCs w:val="24"/>
              </w:rPr>
              <w:t>NOMBRE DE LOS TRABAJADORES</w:t>
            </w:r>
          </w:p>
        </w:tc>
        <w:tc>
          <w:tcPr>
            <w:tcW w:w="4489" w:type="dxa"/>
          </w:tcPr>
          <w:p w14:paraId="75473D24" w14:textId="77777777" w:rsidR="00C355F4" w:rsidRPr="00C355F4" w:rsidRDefault="00C355F4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55F4">
              <w:rPr>
                <w:rFonts w:ascii="Arial" w:hAnsi="Arial" w:cs="Arial"/>
                <w:b/>
                <w:sz w:val="24"/>
                <w:szCs w:val="24"/>
              </w:rPr>
              <w:t>IDENTIFICACIÓN</w:t>
            </w:r>
          </w:p>
        </w:tc>
      </w:tr>
      <w:tr w:rsidR="00C355F4" w14:paraId="6412437E" w14:textId="77777777" w:rsidTr="00C355F4">
        <w:tc>
          <w:tcPr>
            <w:tcW w:w="4489" w:type="dxa"/>
          </w:tcPr>
          <w:p w14:paraId="57ABA0B8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6E418EDA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F4" w14:paraId="0751622A" w14:textId="77777777" w:rsidTr="00C355F4">
        <w:tc>
          <w:tcPr>
            <w:tcW w:w="4489" w:type="dxa"/>
          </w:tcPr>
          <w:p w14:paraId="2BB4342F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B42A8C5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F4" w14:paraId="47679270" w14:textId="77777777" w:rsidTr="00C355F4">
        <w:tc>
          <w:tcPr>
            <w:tcW w:w="4489" w:type="dxa"/>
          </w:tcPr>
          <w:p w14:paraId="582F9B81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56D912F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F4" w14:paraId="78261696" w14:textId="77777777" w:rsidTr="00C355F4">
        <w:tc>
          <w:tcPr>
            <w:tcW w:w="4489" w:type="dxa"/>
          </w:tcPr>
          <w:p w14:paraId="6B69AEC6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062C4D6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F4" w14:paraId="6FA768EB" w14:textId="77777777" w:rsidTr="00C355F4">
        <w:tc>
          <w:tcPr>
            <w:tcW w:w="4489" w:type="dxa"/>
          </w:tcPr>
          <w:p w14:paraId="683D7851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193DB723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F4" w14:paraId="6128A9DE" w14:textId="77777777" w:rsidTr="00C355F4">
        <w:tc>
          <w:tcPr>
            <w:tcW w:w="4489" w:type="dxa"/>
          </w:tcPr>
          <w:p w14:paraId="0470E9D9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7AC7E1A6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F4" w14:paraId="015B90C0" w14:textId="77777777" w:rsidTr="00C355F4">
        <w:tc>
          <w:tcPr>
            <w:tcW w:w="4489" w:type="dxa"/>
          </w:tcPr>
          <w:p w14:paraId="7009A08F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C6171E7" w14:textId="77777777" w:rsidR="00C355F4" w:rsidRDefault="00C355F4" w:rsidP="00C355F4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CC375" w14:textId="77777777" w:rsidR="00C355F4" w:rsidRPr="00C355F4" w:rsidRDefault="00C355F4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A7331B4" w14:textId="046D6350" w:rsidR="008B1CD3" w:rsidRPr="00C355F4" w:rsidRDefault="00E624CF" w:rsidP="00C355F4">
      <w:pPr>
        <w:pStyle w:val="Prrafodelista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355F4">
        <w:rPr>
          <w:rFonts w:ascii="Arial" w:hAnsi="Arial" w:cs="Arial"/>
          <w:bCs/>
          <w:sz w:val="24"/>
          <w:szCs w:val="24"/>
        </w:rPr>
        <w:t>C</w:t>
      </w:r>
      <w:r w:rsidR="008B1CD3" w:rsidRPr="00C355F4">
        <w:rPr>
          <w:rFonts w:ascii="Arial" w:hAnsi="Arial" w:cs="Arial"/>
          <w:sz w:val="24"/>
          <w:szCs w:val="24"/>
        </w:rPr>
        <w:t xml:space="preserve">opia de los estados financieros debidamente firmados por el contador o revisor fiscal, </w:t>
      </w:r>
      <w:r w:rsidR="00671346" w:rsidRPr="00C355F4">
        <w:rPr>
          <w:rFonts w:ascii="Arial" w:hAnsi="Arial" w:cs="Arial"/>
          <w:i/>
          <w:sz w:val="24"/>
          <w:szCs w:val="24"/>
        </w:rPr>
        <w:t>(</w:t>
      </w:r>
      <w:r w:rsidR="008B1CD3" w:rsidRPr="00C355F4">
        <w:rPr>
          <w:rFonts w:ascii="Arial" w:hAnsi="Arial" w:cs="Arial"/>
          <w:i/>
          <w:sz w:val="24"/>
          <w:szCs w:val="24"/>
        </w:rPr>
        <w:t>según el caso</w:t>
      </w:r>
      <w:r w:rsidR="00671346" w:rsidRPr="00C355F4">
        <w:rPr>
          <w:rFonts w:ascii="Arial" w:hAnsi="Arial" w:cs="Arial"/>
          <w:i/>
          <w:sz w:val="24"/>
          <w:szCs w:val="24"/>
        </w:rPr>
        <w:t>)</w:t>
      </w:r>
      <w:r w:rsidR="008B1CD3" w:rsidRPr="00C355F4">
        <w:rPr>
          <w:rFonts w:ascii="Arial" w:hAnsi="Arial" w:cs="Arial"/>
          <w:sz w:val="24"/>
          <w:szCs w:val="24"/>
        </w:rPr>
        <w:t xml:space="preserve">, con corte al 31 de diciembre del año </w:t>
      </w:r>
      <w:r w:rsidR="00982AAA" w:rsidRPr="00982AAA">
        <w:rPr>
          <w:rFonts w:ascii="Arial" w:hAnsi="Arial" w:cs="Arial"/>
          <w:sz w:val="24"/>
          <w:szCs w:val="24"/>
          <w:highlight w:val="yellow"/>
        </w:rPr>
        <w:t>X</w:t>
      </w:r>
      <w:r w:rsidR="008B1CD3" w:rsidRPr="00C355F4">
        <w:rPr>
          <w:rFonts w:ascii="Arial" w:hAnsi="Arial" w:cs="Arial"/>
          <w:sz w:val="24"/>
          <w:szCs w:val="24"/>
        </w:rPr>
        <w:t xml:space="preserve">. </w:t>
      </w:r>
    </w:p>
    <w:p w14:paraId="70468F55" w14:textId="77777777" w:rsidR="00E624CF" w:rsidRPr="00E624CF" w:rsidRDefault="00E624CF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DF5963B" w14:textId="77777777" w:rsidR="00671346" w:rsidRDefault="00E624CF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E624CF">
        <w:rPr>
          <w:rFonts w:ascii="Arial" w:hAnsi="Arial" w:cs="Arial"/>
          <w:sz w:val="24"/>
          <w:szCs w:val="24"/>
        </w:rPr>
        <w:t xml:space="preserve">Certifico además, </w:t>
      </w:r>
    </w:p>
    <w:p w14:paraId="31913412" w14:textId="77777777" w:rsidR="00671346" w:rsidRDefault="00671346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A8759D4" w14:textId="77777777" w:rsidR="005D1216" w:rsidRDefault="005D1216" w:rsidP="005D121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58DD1D7" w14:textId="77777777" w:rsidR="005D1216" w:rsidRDefault="005D1216" w:rsidP="005D121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D1216" w:rsidRPr="00E624CF" w14:paraId="45D6E876" w14:textId="77777777" w:rsidTr="005D1216">
        <w:trPr>
          <w:trHeight w:val="410"/>
        </w:trPr>
        <w:tc>
          <w:tcPr>
            <w:tcW w:w="3794" w:type="dxa"/>
            <w:vAlign w:val="center"/>
          </w:tcPr>
          <w:p w14:paraId="4CB7E4F2" w14:textId="77777777" w:rsidR="005D1216" w:rsidRPr="00E624CF" w:rsidRDefault="005D1216" w:rsidP="00DA5D0B">
            <w:pPr>
              <w:rPr>
                <w:rFonts w:ascii="Arial" w:hAnsi="Arial" w:cs="Arial"/>
                <w:sz w:val="24"/>
                <w:szCs w:val="24"/>
              </w:rPr>
            </w:pPr>
            <w:r w:rsidRPr="00E624C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7688CB" wp14:editId="5E6A7A8F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6985</wp:posOffset>
                      </wp:positionV>
                      <wp:extent cx="167640" cy="172085"/>
                      <wp:effectExtent l="0" t="0" r="22860" b="1841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79CE2" w14:textId="77777777" w:rsidR="005D1216" w:rsidRDefault="005D1216" w:rsidP="005D12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688CB" id="_x0000_s1028" type="#_x0000_t202" style="position:absolute;margin-left:167.75pt;margin-top:.55pt;width:13.2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">
                      <v:textbox>
                        <w:txbxContent>
                          <w:p w14:paraId="68679CE2" w14:textId="77777777" w:rsidR="005D1216" w:rsidRDefault="005D1216" w:rsidP="005D12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COMO PERSONA </w:t>
            </w:r>
            <w:r w:rsidRPr="00E624CF">
              <w:rPr>
                <w:rFonts w:ascii="Arial" w:hAnsi="Arial" w:cs="Arial"/>
                <w:sz w:val="24"/>
                <w:szCs w:val="24"/>
              </w:rPr>
              <w:t xml:space="preserve">NATURAL </w:t>
            </w:r>
          </w:p>
        </w:tc>
      </w:tr>
    </w:tbl>
    <w:p w14:paraId="60A0DAD2" w14:textId="77777777" w:rsidR="005D1216" w:rsidRDefault="005D1216" w:rsidP="005D121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5F78FF8" w14:textId="77777777" w:rsidR="00C355F4" w:rsidRDefault="009152CE" w:rsidP="005D121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9152CE">
        <w:rPr>
          <w:rFonts w:ascii="Arial" w:hAnsi="Arial" w:cs="Arial"/>
          <w:sz w:val="24"/>
          <w:szCs w:val="24"/>
        </w:rPr>
        <w:t>Manifiesto bajo la gravedad del juramento que</w:t>
      </w:r>
      <w:r w:rsidR="005D1216">
        <w:rPr>
          <w:rFonts w:ascii="Arial" w:hAnsi="Arial" w:cs="Arial"/>
          <w:sz w:val="24"/>
          <w:szCs w:val="24"/>
        </w:rPr>
        <w:t xml:space="preserve"> </w:t>
      </w:r>
      <w:r w:rsidR="00C355F4">
        <w:rPr>
          <w:rFonts w:ascii="Arial" w:hAnsi="Arial" w:cs="Arial"/>
          <w:sz w:val="24"/>
          <w:szCs w:val="24"/>
        </w:rPr>
        <w:t xml:space="preserve">al momento de la </w:t>
      </w:r>
      <w:r w:rsidR="00EB61D6">
        <w:rPr>
          <w:rFonts w:ascii="Arial" w:hAnsi="Arial" w:cs="Arial"/>
          <w:sz w:val="24"/>
          <w:szCs w:val="24"/>
        </w:rPr>
        <w:t xml:space="preserve">presente </w:t>
      </w:r>
      <w:r w:rsidR="00C355F4">
        <w:rPr>
          <w:rFonts w:ascii="Arial" w:hAnsi="Arial" w:cs="Arial"/>
          <w:sz w:val="24"/>
          <w:szCs w:val="24"/>
        </w:rPr>
        <w:t>renovación mi edad se encuentra entre 18 y 35 años, para lo cual anexo copia de mi cédula de ciudadanía.</w:t>
      </w:r>
    </w:p>
    <w:p w14:paraId="555AE33A" w14:textId="77777777" w:rsidR="00C355F4" w:rsidRDefault="00C355F4" w:rsidP="00EB61D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D1216" w:rsidRPr="00E624CF" w14:paraId="1F891849" w14:textId="77777777" w:rsidTr="00DA5D0B">
        <w:trPr>
          <w:trHeight w:val="410"/>
        </w:trPr>
        <w:tc>
          <w:tcPr>
            <w:tcW w:w="3794" w:type="dxa"/>
            <w:vAlign w:val="center"/>
          </w:tcPr>
          <w:p w14:paraId="1ACC0283" w14:textId="77777777" w:rsidR="005D1216" w:rsidRPr="00E624CF" w:rsidRDefault="005D1216" w:rsidP="005D1216">
            <w:pPr>
              <w:rPr>
                <w:rFonts w:ascii="Arial" w:hAnsi="Arial" w:cs="Arial"/>
                <w:sz w:val="24"/>
                <w:szCs w:val="24"/>
              </w:rPr>
            </w:pPr>
            <w:r w:rsidRPr="00E624C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EC9D3D" wp14:editId="5158F192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6985</wp:posOffset>
                      </wp:positionV>
                      <wp:extent cx="167640" cy="172085"/>
                      <wp:effectExtent l="0" t="0" r="22860" b="18415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B3302" w14:textId="77777777" w:rsidR="005D1216" w:rsidRDefault="005D1216" w:rsidP="005D12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C9D3D" id="_x0000_s1029" type="#_x0000_t202" style="position:absolute;margin-left:167.75pt;margin-top:.55pt;width:13.2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">
                      <v:textbox>
                        <w:txbxContent>
                          <w:p w14:paraId="4A4B3302" w14:textId="77777777" w:rsidR="005D1216" w:rsidRDefault="005D1216" w:rsidP="005D12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OMO PERSONA JURÍDICA</w:t>
            </w:r>
            <w:r w:rsidRPr="00E624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97560F0" w14:textId="77777777" w:rsidR="005D1216" w:rsidRDefault="005D1216" w:rsidP="00EB61D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714CEC6" w14:textId="77777777" w:rsidR="008B1CD3" w:rsidRPr="00F01FA6" w:rsidRDefault="00EB61D6" w:rsidP="005D121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F01FA6">
        <w:rPr>
          <w:rFonts w:ascii="Arial" w:hAnsi="Arial" w:cs="Arial"/>
          <w:sz w:val="24"/>
          <w:szCs w:val="24"/>
        </w:rPr>
        <w:t xml:space="preserve">Como </w:t>
      </w:r>
      <w:sdt>
        <w:sdtPr>
          <w:rPr>
            <w:rFonts w:ascii="Arial" w:hAnsi="Arial" w:cs="Arial"/>
            <w:sz w:val="24"/>
            <w:szCs w:val="24"/>
          </w:rPr>
          <w:alias w:val="Persona que suscribe el documento"/>
          <w:tag w:val="Persona que suscribe el documento"/>
          <w:id w:val="-1867597122"/>
          <w:placeholder>
            <w:docPart w:val="DefaultPlaceholder_1082065159"/>
          </w:placeholder>
          <w:showingPlcHdr/>
          <w:comboBox>
            <w:listItem w:value="Elija un elemento."/>
            <w:listItem w:displayText="Representante Legal" w:value="Representante Legal"/>
            <w:listItem w:displayText="Revisor Fiscal" w:value="Revisor Fiscal"/>
          </w:comboBox>
        </w:sdtPr>
        <w:sdtEndPr/>
        <w:sdtContent>
          <w:r w:rsidR="005D1216" w:rsidRPr="00F01FA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  <w:r w:rsidR="005D1216" w:rsidRPr="00F01FA6">
        <w:rPr>
          <w:rFonts w:ascii="Arial" w:hAnsi="Arial" w:cs="Arial"/>
          <w:sz w:val="24"/>
          <w:szCs w:val="24"/>
        </w:rPr>
        <w:t xml:space="preserve"> </w:t>
      </w:r>
      <w:r w:rsidRPr="00F01FA6">
        <w:rPr>
          <w:rFonts w:ascii="Arial" w:hAnsi="Arial" w:cs="Arial"/>
          <w:sz w:val="24"/>
          <w:szCs w:val="24"/>
        </w:rPr>
        <w:t>manifiesto bajo la gravedad del juramento que al momento de la presente renovación la edad del</w:t>
      </w:r>
      <w:r w:rsidR="005D1216" w:rsidRPr="00F01FA6">
        <w:rPr>
          <w:rFonts w:ascii="Arial" w:hAnsi="Arial" w:cs="Arial"/>
          <w:sz w:val="24"/>
          <w:szCs w:val="24"/>
        </w:rPr>
        <w:t>(os)</w:t>
      </w:r>
      <w:r w:rsidRPr="00F01FA6">
        <w:rPr>
          <w:rFonts w:ascii="Arial" w:hAnsi="Arial" w:cs="Arial"/>
          <w:sz w:val="24"/>
          <w:szCs w:val="24"/>
        </w:rPr>
        <w:t xml:space="preserve"> </w:t>
      </w:r>
      <w:r w:rsidR="005D1216" w:rsidRPr="00F01FA6">
        <w:rPr>
          <w:rFonts w:ascii="Arial" w:hAnsi="Arial" w:cs="Arial"/>
          <w:sz w:val="24"/>
          <w:szCs w:val="24"/>
        </w:rPr>
        <w:t>socios(s)/accionista(s)</w:t>
      </w:r>
      <w:r w:rsidR="00E624CF" w:rsidRPr="00F01FA6">
        <w:rPr>
          <w:rFonts w:ascii="Arial" w:hAnsi="Arial" w:cs="Arial"/>
          <w:sz w:val="24"/>
          <w:szCs w:val="24"/>
        </w:rPr>
        <w:t xml:space="preserve"> </w:t>
      </w:r>
      <w:r w:rsidRPr="00F01FA6">
        <w:rPr>
          <w:rFonts w:ascii="Arial" w:hAnsi="Arial" w:cs="Arial"/>
          <w:sz w:val="24"/>
          <w:szCs w:val="24"/>
        </w:rPr>
        <w:t xml:space="preserve">se encuentran </w:t>
      </w:r>
      <w:r w:rsidR="00E624CF" w:rsidRPr="00F01FA6">
        <w:rPr>
          <w:rFonts w:ascii="Arial" w:hAnsi="Arial" w:cs="Arial"/>
          <w:sz w:val="24"/>
          <w:szCs w:val="24"/>
        </w:rPr>
        <w:t>entre 18 y 35 años</w:t>
      </w:r>
      <w:r w:rsidRPr="00F01FA6">
        <w:rPr>
          <w:rFonts w:ascii="Arial" w:hAnsi="Arial" w:cs="Arial"/>
          <w:sz w:val="24"/>
          <w:szCs w:val="24"/>
        </w:rPr>
        <w:t xml:space="preserve">. De la misma manera </w:t>
      </w:r>
      <w:r w:rsidR="00E624CF" w:rsidRPr="00F01FA6">
        <w:rPr>
          <w:rFonts w:ascii="Arial" w:hAnsi="Arial" w:cs="Arial"/>
          <w:sz w:val="24"/>
          <w:szCs w:val="24"/>
        </w:rPr>
        <w:t xml:space="preserve"> </w:t>
      </w:r>
      <w:r w:rsidRPr="00F01FA6">
        <w:rPr>
          <w:rFonts w:ascii="Arial" w:hAnsi="Arial" w:cs="Arial"/>
          <w:sz w:val="24"/>
          <w:szCs w:val="24"/>
        </w:rPr>
        <w:t xml:space="preserve">que estas personas </w:t>
      </w:r>
      <w:r w:rsidR="00E624CF" w:rsidRPr="00F01FA6">
        <w:rPr>
          <w:rFonts w:ascii="Arial" w:hAnsi="Arial" w:cs="Arial"/>
          <w:sz w:val="24"/>
          <w:szCs w:val="24"/>
        </w:rPr>
        <w:t>representan como mínimo la mitad más uno de las cuotas, acciones o participaciones del capital de la empresa de la siguiente manera:</w:t>
      </w:r>
    </w:p>
    <w:p w14:paraId="544D57DF" w14:textId="77777777" w:rsidR="00E624CF" w:rsidRPr="00E624CF" w:rsidRDefault="00E624CF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418"/>
        <w:gridCol w:w="2850"/>
      </w:tblGrid>
      <w:tr w:rsidR="00285682" w:rsidRPr="00E624CF" w14:paraId="687EFF3F" w14:textId="77777777" w:rsidTr="002A39A7">
        <w:tc>
          <w:tcPr>
            <w:tcW w:w="2943" w:type="dxa"/>
            <w:vAlign w:val="center"/>
          </w:tcPr>
          <w:p w14:paraId="3630ECF7" w14:textId="77777777" w:rsidR="00285682" w:rsidRPr="00E624CF" w:rsidRDefault="00285682" w:rsidP="00C355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4CF">
              <w:rPr>
                <w:rFonts w:ascii="Arial" w:hAnsi="Arial" w:cs="Arial"/>
                <w:b/>
                <w:sz w:val="24"/>
                <w:szCs w:val="24"/>
              </w:rPr>
              <w:t>NOMBRE SOCIO/ACCIONISTA</w:t>
            </w:r>
          </w:p>
        </w:tc>
        <w:tc>
          <w:tcPr>
            <w:tcW w:w="1843" w:type="dxa"/>
            <w:vAlign w:val="center"/>
          </w:tcPr>
          <w:p w14:paraId="0DFF893D" w14:textId="77777777" w:rsidR="00285682" w:rsidRPr="00E624CF" w:rsidRDefault="00285682" w:rsidP="00C355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4CF">
              <w:rPr>
                <w:rFonts w:ascii="Arial" w:hAnsi="Arial" w:cs="Arial"/>
                <w:b/>
                <w:sz w:val="24"/>
                <w:szCs w:val="24"/>
              </w:rPr>
              <w:t>DOCUMENTO DE IDENTIDAD</w:t>
            </w:r>
          </w:p>
        </w:tc>
        <w:tc>
          <w:tcPr>
            <w:tcW w:w="1418" w:type="dxa"/>
            <w:vAlign w:val="center"/>
          </w:tcPr>
          <w:p w14:paraId="1F40A3E8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4CF">
              <w:rPr>
                <w:rFonts w:ascii="Arial" w:hAnsi="Arial" w:cs="Arial"/>
                <w:b/>
                <w:sz w:val="24"/>
                <w:szCs w:val="24"/>
              </w:rPr>
              <w:t>EDAD</w:t>
            </w:r>
          </w:p>
        </w:tc>
        <w:tc>
          <w:tcPr>
            <w:tcW w:w="2850" w:type="dxa"/>
            <w:vAlign w:val="center"/>
          </w:tcPr>
          <w:p w14:paraId="0DDCBE58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4CF">
              <w:rPr>
                <w:rFonts w:ascii="Arial" w:hAnsi="Arial" w:cs="Arial"/>
                <w:b/>
                <w:sz w:val="24"/>
                <w:szCs w:val="24"/>
              </w:rPr>
              <w:t>% DE PARTICIPACIÓN EN EL CAPITAL</w:t>
            </w:r>
          </w:p>
        </w:tc>
      </w:tr>
      <w:tr w:rsidR="00285682" w:rsidRPr="00E624CF" w14:paraId="3803D952" w14:textId="77777777" w:rsidTr="002A39A7">
        <w:tc>
          <w:tcPr>
            <w:tcW w:w="2943" w:type="dxa"/>
            <w:vAlign w:val="center"/>
          </w:tcPr>
          <w:p w14:paraId="6B130673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EB5F90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BE05D6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1FF29326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682" w:rsidRPr="00E624CF" w14:paraId="59566D61" w14:textId="77777777" w:rsidTr="002A39A7">
        <w:tc>
          <w:tcPr>
            <w:tcW w:w="2943" w:type="dxa"/>
            <w:vAlign w:val="center"/>
          </w:tcPr>
          <w:p w14:paraId="06B4E154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351261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0EFC49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50F16FAF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682" w:rsidRPr="00E624CF" w14:paraId="58C0EB6F" w14:textId="77777777" w:rsidTr="002A39A7">
        <w:tc>
          <w:tcPr>
            <w:tcW w:w="2943" w:type="dxa"/>
            <w:vAlign w:val="center"/>
          </w:tcPr>
          <w:p w14:paraId="63AF1627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F1AFEE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F72E88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2DC0CE8E" w14:textId="77777777" w:rsidR="00285682" w:rsidRPr="00E624CF" w:rsidRDefault="00285682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D6" w:rsidRPr="00E624CF" w14:paraId="4527A9C6" w14:textId="77777777" w:rsidTr="002A39A7">
        <w:tc>
          <w:tcPr>
            <w:tcW w:w="2943" w:type="dxa"/>
            <w:vAlign w:val="center"/>
          </w:tcPr>
          <w:p w14:paraId="7C14F6F5" w14:textId="77777777"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531BF3" w14:textId="77777777"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64185C" w14:textId="77777777"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71076E84" w14:textId="77777777"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D6" w:rsidRPr="00E624CF" w14:paraId="13F900BA" w14:textId="77777777" w:rsidTr="002A39A7">
        <w:tc>
          <w:tcPr>
            <w:tcW w:w="2943" w:type="dxa"/>
            <w:vAlign w:val="center"/>
          </w:tcPr>
          <w:p w14:paraId="1DA8F975" w14:textId="77777777"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76BFE3" w14:textId="77777777"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AC651F" w14:textId="77777777"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24B02144" w14:textId="77777777" w:rsidR="00EB61D6" w:rsidRPr="00E624CF" w:rsidRDefault="00EB61D6" w:rsidP="00C355F4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9D9CF0" w14:textId="77777777" w:rsidR="00DB57A9" w:rsidRDefault="00DB57A9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39A73F7" w14:textId="77777777" w:rsidR="00EB61D6" w:rsidRDefault="00EB61D6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fectos de lo anterior se anexa copia de cédula del(os) </w:t>
      </w:r>
      <w:r w:rsidR="005D1216">
        <w:rPr>
          <w:rFonts w:ascii="Arial" w:hAnsi="Arial" w:cs="Arial"/>
          <w:sz w:val="24"/>
          <w:szCs w:val="24"/>
        </w:rPr>
        <w:t>socios(s)/</w:t>
      </w:r>
      <w:r>
        <w:rPr>
          <w:rFonts w:ascii="Arial" w:hAnsi="Arial" w:cs="Arial"/>
          <w:sz w:val="24"/>
          <w:szCs w:val="24"/>
        </w:rPr>
        <w:t>accionista(s).</w:t>
      </w:r>
    </w:p>
    <w:p w14:paraId="575F76DD" w14:textId="77777777" w:rsidR="00EB61D6" w:rsidRPr="00E624CF" w:rsidRDefault="00EB61D6" w:rsidP="00EB61D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45FD59B" w14:textId="77777777" w:rsidR="00285682" w:rsidRPr="00E624CF" w:rsidRDefault="00EB61D6" w:rsidP="005D121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5D1216" w:rsidRPr="005D1216">
        <w:rPr>
          <w:rFonts w:ascii="Arial" w:hAnsi="Arial" w:cs="Arial"/>
          <w:sz w:val="24"/>
          <w:szCs w:val="24"/>
        </w:rPr>
        <w:t xml:space="preserve">el(os) socios(s)/accionista(s) </w:t>
      </w:r>
      <w:r w:rsidR="00285682" w:rsidRPr="00E624CF">
        <w:rPr>
          <w:rFonts w:ascii="Arial" w:hAnsi="Arial" w:cs="Arial"/>
          <w:sz w:val="24"/>
          <w:szCs w:val="24"/>
        </w:rPr>
        <w:t>mencionado</w:t>
      </w:r>
      <w:r w:rsidR="005D1216">
        <w:rPr>
          <w:rFonts w:ascii="Arial" w:hAnsi="Arial" w:cs="Arial"/>
          <w:sz w:val="24"/>
          <w:szCs w:val="24"/>
        </w:rPr>
        <w:t>(</w:t>
      </w:r>
      <w:r w:rsidR="00285682" w:rsidRPr="00E624CF">
        <w:rPr>
          <w:rFonts w:ascii="Arial" w:hAnsi="Arial" w:cs="Arial"/>
          <w:sz w:val="24"/>
          <w:szCs w:val="24"/>
        </w:rPr>
        <w:t>s</w:t>
      </w:r>
      <w:r w:rsidR="005D1216">
        <w:rPr>
          <w:rFonts w:ascii="Arial" w:hAnsi="Arial" w:cs="Arial"/>
          <w:sz w:val="24"/>
          <w:szCs w:val="24"/>
        </w:rPr>
        <w:t>)</w:t>
      </w:r>
      <w:r w:rsidR="00285682" w:rsidRPr="00E624CF">
        <w:rPr>
          <w:rFonts w:ascii="Arial" w:hAnsi="Arial" w:cs="Arial"/>
          <w:sz w:val="24"/>
          <w:szCs w:val="24"/>
        </w:rPr>
        <w:t xml:space="preserve"> en el numeral </w:t>
      </w:r>
      <w:proofErr w:type="spellStart"/>
      <w:r w:rsidR="00285682" w:rsidRPr="00E624CF">
        <w:rPr>
          <w:rFonts w:ascii="Arial" w:hAnsi="Arial" w:cs="Arial"/>
          <w:sz w:val="24"/>
          <w:szCs w:val="24"/>
        </w:rPr>
        <w:t>anterior</w:t>
      </w:r>
      <w:r w:rsidR="005D1216">
        <w:rPr>
          <w:rFonts w:ascii="Arial" w:hAnsi="Arial" w:cs="Arial"/>
          <w:sz w:val="24"/>
          <w:szCs w:val="24"/>
        </w:rPr>
        <w:t xml:space="preserve"> es</w:t>
      </w:r>
      <w:proofErr w:type="spellEnd"/>
      <w:r w:rsidR="005D1216">
        <w:rPr>
          <w:rFonts w:ascii="Arial" w:hAnsi="Arial" w:cs="Arial"/>
          <w:sz w:val="24"/>
          <w:szCs w:val="24"/>
        </w:rPr>
        <w:t>(</w:t>
      </w:r>
      <w:r w:rsidR="00285682" w:rsidRPr="00E624CF">
        <w:rPr>
          <w:rFonts w:ascii="Arial" w:hAnsi="Arial" w:cs="Arial"/>
          <w:sz w:val="24"/>
          <w:szCs w:val="24"/>
        </w:rPr>
        <w:t>son</w:t>
      </w:r>
      <w:r w:rsidR="005D1216">
        <w:rPr>
          <w:rFonts w:ascii="Arial" w:hAnsi="Arial" w:cs="Arial"/>
          <w:sz w:val="24"/>
          <w:szCs w:val="24"/>
        </w:rPr>
        <w:t>)</w:t>
      </w:r>
      <w:r w:rsidR="00285682" w:rsidRPr="00E624CF">
        <w:rPr>
          <w:rFonts w:ascii="Arial" w:hAnsi="Arial" w:cs="Arial"/>
          <w:sz w:val="24"/>
          <w:szCs w:val="24"/>
        </w:rPr>
        <w:t xml:space="preserve"> titular</w:t>
      </w:r>
      <w:r w:rsidR="005D1216">
        <w:rPr>
          <w:rFonts w:ascii="Arial" w:hAnsi="Arial" w:cs="Arial"/>
          <w:sz w:val="24"/>
          <w:szCs w:val="24"/>
        </w:rPr>
        <w:t>(</w:t>
      </w:r>
      <w:r w:rsidR="00285682" w:rsidRPr="00E624CF">
        <w:rPr>
          <w:rFonts w:ascii="Arial" w:hAnsi="Arial" w:cs="Arial"/>
          <w:sz w:val="24"/>
          <w:szCs w:val="24"/>
        </w:rPr>
        <w:t>es</w:t>
      </w:r>
      <w:r w:rsidR="005D1216">
        <w:rPr>
          <w:rFonts w:ascii="Arial" w:hAnsi="Arial" w:cs="Arial"/>
          <w:sz w:val="24"/>
          <w:szCs w:val="24"/>
        </w:rPr>
        <w:t>)</w:t>
      </w:r>
      <w:r w:rsidR="00285682" w:rsidRPr="00E624CF">
        <w:rPr>
          <w:rFonts w:ascii="Arial" w:hAnsi="Arial" w:cs="Arial"/>
          <w:sz w:val="24"/>
          <w:szCs w:val="24"/>
        </w:rPr>
        <w:t xml:space="preserve"> de</w:t>
      </w:r>
      <w:r w:rsidR="005D1216">
        <w:rPr>
          <w:rFonts w:ascii="Arial" w:hAnsi="Arial" w:cs="Arial"/>
          <w:sz w:val="24"/>
          <w:szCs w:val="24"/>
        </w:rPr>
        <w:t xml:space="preserve"> </w:t>
      </w:r>
      <w:r w:rsidR="00285682" w:rsidRPr="00E624CF">
        <w:rPr>
          <w:rFonts w:ascii="Arial" w:hAnsi="Arial" w:cs="Arial"/>
          <w:sz w:val="24"/>
          <w:szCs w:val="24"/>
        </w:rPr>
        <w:t>l</w:t>
      </w:r>
      <w:r w:rsidR="005D1216">
        <w:rPr>
          <w:rFonts w:ascii="Arial" w:hAnsi="Arial" w:cs="Arial"/>
          <w:sz w:val="24"/>
          <w:szCs w:val="24"/>
        </w:rPr>
        <w:t>os</w:t>
      </w:r>
      <w:r w:rsidR="00285682" w:rsidRPr="00E624CF">
        <w:rPr>
          <w:rFonts w:ascii="Arial" w:hAnsi="Arial" w:cs="Arial"/>
          <w:sz w:val="24"/>
          <w:szCs w:val="24"/>
        </w:rPr>
        <w:t xml:space="preserve"> aporte</w:t>
      </w:r>
      <w:r w:rsidR="005D1216">
        <w:rPr>
          <w:rFonts w:ascii="Arial" w:hAnsi="Arial" w:cs="Arial"/>
          <w:sz w:val="24"/>
          <w:szCs w:val="24"/>
        </w:rPr>
        <w:t>s</w:t>
      </w:r>
      <w:r w:rsidR="00285682" w:rsidRPr="00E624CF">
        <w:rPr>
          <w:rFonts w:ascii="Arial" w:hAnsi="Arial" w:cs="Arial"/>
          <w:sz w:val="24"/>
          <w:szCs w:val="24"/>
        </w:rPr>
        <w:t>.</w:t>
      </w:r>
    </w:p>
    <w:p w14:paraId="6B923C33" w14:textId="77777777" w:rsidR="00285682" w:rsidRPr="00E624CF" w:rsidRDefault="00285682" w:rsidP="00EB61D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41C66C3" w14:textId="77777777" w:rsidR="00DB57A9" w:rsidRPr="00E624CF" w:rsidRDefault="00DB57A9" w:rsidP="00EB61D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09F38F5" w14:textId="77777777" w:rsidR="00DB57A9" w:rsidRPr="00E624CF" w:rsidRDefault="00DB57A9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758DAFB" w14:textId="77777777" w:rsidR="00DB57A9" w:rsidRPr="00E624CF" w:rsidRDefault="00DB57A9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6D5B011" w14:textId="77777777" w:rsidR="00DB57A9" w:rsidRPr="00E624CF" w:rsidRDefault="00DB57A9" w:rsidP="00C355F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ED050B1" w14:textId="77777777" w:rsidR="00DB57A9" w:rsidRPr="00E624CF" w:rsidRDefault="00DB57A9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B4924E" w14:textId="77777777" w:rsidR="00E24251" w:rsidRPr="00F01FA6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FA6">
        <w:rPr>
          <w:rFonts w:ascii="Arial" w:hAnsi="Arial" w:cs="Arial"/>
          <w:sz w:val="24"/>
          <w:szCs w:val="24"/>
        </w:rPr>
        <w:t>Cordialmente,</w:t>
      </w:r>
    </w:p>
    <w:p w14:paraId="425DABC7" w14:textId="77777777" w:rsidR="00E24251" w:rsidRPr="00F01FA6" w:rsidRDefault="00E24251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93CB6F" w14:textId="77777777" w:rsidR="0007587A" w:rsidRPr="00F01FA6" w:rsidRDefault="0007587A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02882" w14:textId="77777777" w:rsidR="00285682" w:rsidRPr="00F01FA6" w:rsidRDefault="00285682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4ECC21" w14:textId="77777777" w:rsidR="00A8035D" w:rsidRPr="00F01FA6" w:rsidRDefault="00A8035D" w:rsidP="00C355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FA6">
        <w:rPr>
          <w:rFonts w:ascii="Arial" w:hAnsi="Arial" w:cs="Arial"/>
          <w:sz w:val="24"/>
          <w:szCs w:val="24"/>
        </w:rPr>
        <w:t>------------------------------------------</w:t>
      </w:r>
    </w:p>
    <w:p w14:paraId="77FA0412" w14:textId="77777777" w:rsidR="00A8035D" w:rsidRPr="00F01FA6" w:rsidRDefault="008B7CA8" w:rsidP="00C355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sdt>
        <w:sdtPr>
          <w:rPr>
            <w:rFonts w:ascii="Arial" w:eastAsia="Times New Roman" w:hAnsi="Arial" w:cs="Arial"/>
            <w:sz w:val="24"/>
            <w:szCs w:val="24"/>
            <w:lang w:val="es-ES" w:eastAsia="es-ES"/>
          </w:rPr>
          <w:alias w:val="Nombre de la Persona que firma la certificación"/>
          <w:tag w:val="Nombre de la Persona que firma la certificación"/>
          <w:id w:val="-1235242058"/>
          <w:placeholder>
            <w:docPart w:val="49E6353289FD4EAFB44B0335769A85C0"/>
          </w:placeholder>
          <w:showingPlcHdr/>
          <w:comboBox>
            <w:listItem w:value="Elija un elemento."/>
          </w:comboBox>
        </w:sdtPr>
        <w:sdtEndPr/>
        <w:sdtContent>
          <w:r w:rsidR="00A8035D" w:rsidRPr="00F01FA6">
            <w:rPr>
              <w:rFonts w:ascii="Arial" w:eastAsia="Times New Roman" w:hAnsi="Arial" w:cs="Arial"/>
              <w:color w:val="808080"/>
              <w:sz w:val="24"/>
              <w:szCs w:val="24"/>
              <w:lang w:val="es-ES" w:eastAsia="es-ES"/>
            </w:rPr>
            <w:t>Elija un elemento.</w:t>
          </w:r>
        </w:sdtContent>
      </w:sdt>
    </w:p>
    <w:p w14:paraId="4D7B30EE" w14:textId="77777777" w:rsidR="00A8035D" w:rsidRPr="00F01FA6" w:rsidRDefault="00A8035D" w:rsidP="00C355F4">
      <w:pPr>
        <w:spacing w:after="0"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F01FA6">
        <w:rPr>
          <w:rFonts w:ascii="Arial" w:hAnsi="Arial" w:cs="Arial"/>
          <w:sz w:val="24"/>
          <w:szCs w:val="24"/>
        </w:rPr>
        <w:t xml:space="preserve">C.C. No. </w:t>
      </w:r>
      <w:sdt>
        <w:sdtPr>
          <w:rPr>
            <w:rFonts w:ascii="Arial" w:hAnsi="Arial" w:cs="Arial"/>
            <w:spacing w:val="2"/>
            <w:sz w:val="24"/>
            <w:szCs w:val="24"/>
          </w:rPr>
          <w:alias w:val="Número de cédula"/>
          <w:tag w:val="Número de cédula"/>
          <w:id w:val="683489587"/>
          <w:placeholder>
            <w:docPart w:val="D16BB4CCC8874519A5F78E464AF787FD"/>
          </w:placeholder>
          <w:showingPlcHdr/>
          <w:comboBox/>
        </w:sdtPr>
        <w:sdtEndPr/>
        <w:sdtContent>
          <w:r w:rsidRPr="00F01FA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</w:p>
    <w:sdt>
      <w:sdtPr>
        <w:rPr>
          <w:rFonts w:ascii="Arial" w:hAnsi="Arial" w:cs="Arial"/>
          <w:sz w:val="24"/>
          <w:szCs w:val="24"/>
        </w:rPr>
        <w:alias w:val="Calidad en la que actúa"/>
        <w:tag w:val="Calidad en la que actúa"/>
        <w:id w:val="-990632596"/>
        <w:placeholder>
          <w:docPart w:val="DefaultPlaceholder_1082065159"/>
        </w:placeholder>
        <w:showingPlcHdr/>
        <w:comboBox>
          <w:listItem w:value="Elija un elemento."/>
          <w:listItem w:displayText="Representante Legal" w:value="Representante Legal"/>
          <w:listItem w:displayText="Revisor Fiscal" w:value="Revisor Fiscal"/>
          <w:listItem w:displayText="Comerciante Persona Natural" w:value="Comerciante Persona Natural"/>
        </w:comboBox>
      </w:sdtPr>
      <w:sdtEndPr/>
      <w:sdtContent>
        <w:p w14:paraId="0A11072F" w14:textId="77777777" w:rsidR="00285682" w:rsidRPr="00F01FA6" w:rsidRDefault="00EB61D6" w:rsidP="00C355F4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01FA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sdtContent>
    </w:sdt>
    <w:sectPr w:rsidR="00285682" w:rsidRPr="00F01FA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4660C" w14:textId="77777777" w:rsidR="008B7CA8" w:rsidRDefault="008B7CA8" w:rsidP="00E24251">
      <w:pPr>
        <w:spacing w:after="0" w:line="240" w:lineRule="auto"/>
      </w:pPr>
      <w:r>
        <w:separator/>
      </w:r>
    </w:p>
  </w:endnote>
  <w:endnote w:type="continuationSeparator" w:id="0">
    <w:p w14:paraId="517B759E" w14:textId="77777777" w:rsidR="008B7CA8" w:rsidRDefault="008B7CA8" w:rsidP="00E2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4F442" w14:textId="77777777" w:rsidR="008B7CA8" w:rsidRDefault="008B7CA8" w:rsidP="00E24251">
      <w:pPr>
        <w:spacing w:after="0" w:line="240" w:lineRule="auto"/>
      </w:pPr>
      <w:r>
        <w:separator/>
      </w:r>
    </w:p>
  </w:footnote>
  <w:footnote w:type="continuationSeparator" w:id="0">
    <w:p w14:paraId="5F2FB678" w14:textId="77777777" w:rsidR="008B7CA8" w:rsidRDefault="008B7CA8" w:rsidP="00E2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61F48" w14:textId="77777777" w:rsidR="00E24251" w:rsidRDefault="00DB57A9" w:rsidP="00E24251">
    <w:pPr>
      <w:pStyle w:val="Encabezado"/>
      <w:jc w:val="center"/>
      <w:rPr>
        <w:rFonts w:ascii="Arial" w:hAnsi="Arial" w:cs="Arial"/>
        <w:b/>
      </w:rPr>
    </w:pPr>
    <w:r w:rsidRPr="00DB57A9">
      <w:rPr>
        <w:rFonts w:ascii="Arial" w:hAnsi="Arial" w:cs="Arial"/>
        <w:b/>
      </w:rPr>
      <w:t xml:space="preserve">DECLARACIÓN DE CUMPLIMIENTO DE LOS REQUISITOS PARA </w:t>
    </w:r>
    <w:r w:rsidR="000A6A02">
      <w:rPr>
        <w:rFonts w:ascii="Arial" w:hAnsi="Arial" w:cs="Arial"/>
        <w:b/>
      </w:rPr>
      <w:t>CONSERVAR</w:t>
    </w:r>
    <w:r w:rsidRPr="00DB57A9">
      <w:rPr>
        <w:rFonts w:ascii="Arial" w:hAnsi="Arial" w:cs="Arial"/>
        <w:b/>
      </w:rPr>
      <w:t xml:space="preserve"> LOS BENEFICIOS</w:t>
    </w:r>
    <w:r>
      <w:rPr>
        <w:rFonts w:ascii="Arial" w:hAnsi="Arial" w:cs="Arial"/>
        <w:b/>
      </w:rPr>
      <w:t xml:space="preserve"> </w:t>
    </w:r>
    <w:r w:rsidRPr="00DB57A9">
      <w:rPr>
        <w:rFonts w:ascii="Arial" w:hAnsi="Arial" w:cs="Arial"/>
        <w:b/>
      </w:rPr>
      <w:t xml:space="preserve">PARA LA PEQUEÑA EMPRESA JÓVEN, </w:t>
    </w:r>
    <w:r w:rsidR="00543814">
      <w:rPr>
        <w:rFonts w:ascii="Arial" w:hAnsi="Arial" w:cs="Arial"/>
        <w:b/>
      </w:rPr>
      <w:t xml:space="preserve">EXIGIDOS </w:t>
    </w:r>
    <w:r w:rsidRPr="00DB57A9">
      <w:rPr>
        <w:rFonts w:ascii="Arial" w:hAnsi="Arial" w:cs="Arial"/>
        <w:b/>
      </w:rPr>
      <w:t xml:space="preserve">EN EL ARTÍCULO </w:t>
    </w:r>
    <w:r w:rsidR="0078781C" w:rsidRPr="0078781C">
      <w:rPr>
        <w:rFonts w:ascii="Arial" w:hAnsi="Arial" w:cs="Arial"/>
        <w:b/>
      </w:rPr>
      <w:t>2.2.2.41.5.8</w:t>
    </w:r>
    <w:r w:rsidRPr="0078781C">
      <w:rPr>
        <w:rFonts w:ascii="Arial" w:hAnsi="Arial" w:cs="Arial"/>
        <w:b/>
      </w:rPr>
      <w:t xml:space="preserve"> </w:t>
    </w:r>
    <w:r w:rsidR="0078781C" w:rsidRPr="0078781C">
      <w:rPr>
        <w:rFonts w:ascii="Arial" w:hAnsi="Arial" w:cs="Arial"/>
        <w:b/>
      </w:rPr>
      <w:t>D</w:t>
    </w:r>
    <w:r w:rsidRPr="0078781C">
      <w:rPr>
        <w:rFonts w:ascii="Arial" w:hAnsi="Arial" w:cs="Arial"/>
        <w:b/>
      </w:rPr>
      <w:t>EL DECRETO 639 DE 2017</w:t>
    </w:r>
  </w:p>
  <w:p w14:paraId="002AF47D" w14:textId="77777777" w:rsidR="00C355F4" w:rsidRPr="00E24251" w:rsidRDefault="00C355F4" w:rsidP="00E24251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F6ABA"/>
    <w:multiLevelType w:val="hybridMultilevel"/>
    <w:tmpl w:val="8D1ABC28"/>
    <w:lvl w:ilvl="0" w:tplc="DADA7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138E"/>
    <w:multiLevelType w:val="hybridMultilevel"/>
    <w:tmpl w:val="2990C6BA"/>
    <w:lvl w:ilvl="0" w:tplc="6DE44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E5626"/>
    <w:multiLevelType w:val="hybridMultilevel"/>
    <w:tmpl w:val="7A0EFD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63ABC"/>
    <w:multiLevelType w:val="hybridMultilevel"/>
    <w:tmpl w:val="53124052"/>
    <w:lvl w:ilvl="0" w:tplc="FC9A3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7C0"/>
    <w:multiLevelType w:val="hybridMultilevel"/>
    <w:tmpl w:val="BBA895A4"/>
    <w:lvl w:ilvl="0" w:tplc="08E0D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251"/>
    <w:rsid w:val="0007587A"/>
    <w:rsid w:val="000A6A02"/>
    <w:rsid w:val="0018142A"/>
    <w:rsid w:val="00285682"/>
    <w:rsid w:val="002C12DA"/>
    <w:rsid w:val="0032312A"/>
    <w:rsid w:val="004630DC"/>
    <w:rsid w:val="004F0603"/>
    <w:rsid w:val="004F2135"/>
    <w:rsid w:val="00543814"/>
    <w:rsid w:val="005D1216"/>
    <w:rsid w:val="00671346"/>
    <w:rsid w:val="007752D6"/>
    <w:rsid w:val="0078781C"/>
    <w:rsid w:val="008B1CD3"/>
    <w:rsid w:val="008B7CA8"/>
    <w:rsid w:val="008C2335"/>
    <w:rsid w:val="009152CE"/>
    <w:rsid w:val="00937234"/>
    <w:rsid w:val="00982AAA"/>
    <w:rsid w:val="00A655D9"/>
    <w:rsid w:val="00A8035D"/>
    <w:rsid w:val="00B93BC1"/>
    <w:rsid w:val="00C355F4"/>
    <w:rsid w:val="00DB57A9"/>
    <w:rsid w:val="00DD1C00"/>
    <w:rsid w:val="00E0279D"/>
    <w:rsid w:val="00E24251"/>
    <w:rsid w:val="00E624CF"/>
    <w:rsid w:val="00E72BF8"/>
    <w:rsid w:val="00EB61D6"/>
    <w:rsid w:val="00F0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CF611"/>
  <w15:docId w15:val="{53F9B362-56D4-423A-843F-D0447343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4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251"/>
  </w:style>
  <w:style w:type="paragraph" w:styleId="Piedepgina">
    <w:name w:val="footer"/>
    <w:basedOn w:val="Normal"/>
    <w:link w:val="PiedepginaCar"/>
    <w:uiPriority w:val="99"/>
    <w:unhideWhenUsed/>
    <w:rsid w:val="00E24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251"/>
  </w:style>
  <w:style w:type="paragraph" w:styleId="Textodeglobo">
    <w:name w:val="Balloon Text"/>
    <w:basedOn w:val="Normal"/>
    <w:link w:val="TextodegloboCar"/>
    <w:uiPriority w:val="99"/>
    <w:semiHidden/>
    <w:unhideWhenUsed/>
    <w:rsid w:val="00E2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25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24251"/>
    <w:rPr>
      <w:color w:val="808080"/>
    </w:rPr>
  </w:style>
  <w:style w:type="paragraph" w:styleId="Prrafodelista">
    <w:name w:val="List Paragraph"/>
    <w:basedOn w:val="Normal"/>
    <w:uiPriority w:val="34"/>
    <w:qFormat/>
    <w:rsid w:val="00E242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B61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1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1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1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1BD650B94045E9AE58D772CA3E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D566-C4AE-4A55-B791-5A8BE43AE62A}"/>
      </w:docPartPr>
      <w:docPartBody>
        <w:p w:rsidR="00D138E9" w:rsidRDefault="00F84EBA" w:rsidP="00F84EBA">
          <w:pPr>
            <w:pStyle w:val="011BD650B94045E9AE58D772CA3EFC0B1"/>
          </w:pPr>
          <w:r w:rsidRPr="00E624CF">
            <w:rPr>
              <w:rFonts w:ascii="Arial" w:eastAsia="Times New Roman" w:hAnsi="Arial" w:cs="Arial"/>
              <w:color w:val="808080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E627FBD54853464997B010CB3EF7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3855-B7B0-454C-AA79-2F81E0DF48AA}"/>
      </w:docPartPr>
      <w:docPartBody>
        <w:p w:rsidR="00D138E9" w:rsidRDefault="00F84EBA" w:rsidP="00F84EBA">
          <w:pPr>
            <w:pStyle w:val="E627FBD54853464997B010CB3EF726BC1"/>
          </w:pPr>
          <w:r w:rsidRPr="00E624CF">
            <w:rPr>
              <w:rFonts w:ascii="Arial" w:eastAsia="Times New Roman" w:hAnsi="Arial" w:cs="Arial"/>
              <w:color w:val="808080"/>
              <w:sz w:val="24"/>
              <w:szCs w:val="24"/>
              <w:lang w:val="es-ES" w:eastAsia="es-ES"/>
            </w:rPr>
            <w:t>Elija un elemento.</w:t>
          </w:r>
        </w:p>
      </w:docPartBody>
    </w:docPart>
    <w:docPart>
      <w:docPartPr>
        <w:name w:val="C001B128B93640248170832B2FCF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2E65-52F3-4C08-AEFA-70C99C58FC5B}"/>
      </w:docPartPr>
      <w:docPartBody>
        <w:p w:rsidR="00D138E9" w:rsidRDefault="00F84EBA" w:rsidP="00F84EBA">
          <w:pPr>
            <w:pStyle w:val="C001B128B93640248170832B2FCFB2681"/>
          </w:pPr>
          <w:r w:rsidRPr="00E624CF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49E6353289FD4EAFB44B0335769A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20EE-6CF2-4182-A880-A667E2368504}"/>
      </w:docPartPr>
      <w:docPartBody>
        <w:p w:rsidR="00D138E9" w:rsidRDefault="00F84EBA" w:rsidP="00F84EBA">
          <w:pPr>
            <w:pStyle w:val="49E6353289FD4EAFB44B0335769A85C01"/>
          </w:pPr>
          <w:r w:rsidRPr="00E624CF">
            <w:rPr>
              <w:rFonts w:ascii="Arial" w:eastAsia="Times New Roman" w:hAnsi="Arial" w:cs="Arial"/>
              <w:color w:val="808080"/>
              <w:sz w:val="24"/>
              <w:szCs w:val="24"/>
              <w:lang w:val="es-ES" w:eastAsia="es-ES"/>
            </w:rPr>
            <w:t>Elija un elemento.</w:t>
          </w:r>
        </w:p>
      </w:docPartBody>
    </w:docPart>
    <w:docPart>
      <w:docPartPr>
        <w:name w:val="D16BB4CCC8874519A5F78E464AF7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1789-49C1-410F-8A96-92F2AD3644AD}"/>
      </w:docPartPr>
      <w:docPartBody>
        <w:p w:rsidR="00D138E9" w:rsidRDefault="00F84EBA" w:rsidP="00F84EBA">
          <w:pPr>
            <w:pStyle w:val="D16BB4CCC8874519A5F78E464AF787FD1"/>
          </w:pPr>
          <w:r w:rsidRPr="00E624CF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8C0269A254354CEC8DF0D35E7B77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FA48-95E7-4E29-A324-C271263AC413}"/>
      </w:docPartPr>
      <w:docPartBody>
        <w:p w:rsidR="00D138E9" w:rsidRDefault="00F84EBA" w:rsidP="00F84EBA">
          <w:pPr>
            <w:pStyle w:val="8C0269A254354CEC8DF0D35E7B7761951"/>
          </w:pPr>
          <w:r w:rsidRPr="002C12DA">
            <w:rPr>
              <w:rFonts w:ascii="Arial" w:eastAsia="Times New Roman" w:hAnsi="Arial" w:cs="Arial"/>
              <w:color w:val="808080"/>
              <w:sz w:val="24"/>
              <w:szCs w:val="24"/>
            </w:rPr>
            <w:t>Elija un elemen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D625-D481-4045-B251-B751995D850F}"/>
      </w:docPartPr>
      <w:docPartBody>
        <w:p w:rsidR="00582BBC" w:rsidRDefault="00F84EBA">
          <w:r w:rsidRPr="00226C3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395"/>
    <w:rsid w:val="00035004"/>
    <w:rsid w:val="001E5146"/>
    <w:rsid w:val="00235B60"/>
    <w:rsid w:val="003D7395"/>
    <w:rsid w:val="005170F6"/>
    <w:rsid w:val="00552120"/>
    <w:rsid w:val="00571F1C"/>
    <w:rsid w:val="00582BBC"/>
    <w:rsid w:val="008C72F0"/>
    <w:rsid w:val="00C80228"/>
    <w:rsid w:val="00D138E9"/>
    <w:rsid w:val="00F8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1BD650B94045E9AE58D772CA3EFC0B">
    <w:name w:val="011BD650B94045E9AE58D772CA3EFC0B"/>
    <w:rsid w:val="003D7395"/>
  </w:style>
  <w:style w:type="character" w:styleId="Textodelmarcadordeposicin">
    <w:name w:val="Placeholder Text"/>
    <w:basedOn w:val="Fuentedeprrafopredeter"/>
    <w:uiPriority w:val="99"/>
    <w:semiHidden/>
    <w:rsid w:val="00F84EBA"/>
    <w:rPr>
      <w:color w:val="808080"/>
    </w:rPr>
  </w:style>
  <w:style w:type="paragraph" w:customStyle="1" w:styleId="E627FBD54853464997B010CB3EF726BC">
    <w:name w:val="E627FBD54853464997B010CB3EF726BC"/>
    <w:rsid w:val="003D7395"/>
  </w:style>
  <w:style w:type="paragraph" w:customStyle="1" w:styleId="C001B128B93640248170832B2FCFB268">
    <w:name w:val="C001B128B93640248170832B2FCFB268"/>
    <w:rsid w:val="003D7395"/>
  </w:style>
  <w:style w:type="paragraph" w:customStyle="1" w:styleId="49E6353289FD4EAFB44B0335769A85C0">
    <w:name w:val="49E6353289FD4EAFB44B0335769A85C0"/>
    <w:rsid w:val="003D7395"/>
  </w:style>
  <w:style w:type="paragraph" w:customStyle="1" w:styleId="D16BB4CCC8874519A5F78E464AF787FD">
    <w:name w:val="D16BB4CCC8874519A5F78E464AF787FD"/>
    <w:rsid w:val="003D7395"/>
  </w:style>
  <w:style w:type="paragraph" w:customStyle="1" w:styleId="8651D60E66E84350A63112BE4DBD7F5F">
    <w:name w:val="8651D60E66E84350A63112BE4DBD7F5F"/>
    <w:rsid w:val="003D7395"/>
  </w:style>
  <w:style w:type="paragraph" w:customStyle="1" w:styleId="8C0269A254354CEC8DF0D35E7B776195">
    <w:name w:val="8C0269A254354CEC8DF0D35E7B776195"/>
    <w:rsid w:val="003D7395"/>
  </w:style>
  <w:style w:type="paragraph" w:customStyle="1" w:styleId="011BD650B94045E9AE58D772CA3EFC0B1">
    <w:name w:val="011BD650B94045E9AE58D772CA3EFC0B1"/>
    <w:rsid w:val="00F84EBA"/>
    <w:rPr>
      <w:rFonts w:eastAsiaTheme="minorHAnsi"/>
      <w:lang w:eastAsia="en-US"/>
    </w:rPr>
  </w:style>
  <w:style w:type="paragraph" w:customStyle="1" w:styleId="E627FBD54853464997B010CB3EF726BC1">
    <w:name w:val="E627FBD54853464997B010CB3EF726BC1"/>
    <w:rsid w:val="00F84EBA"/>
    <w:rPr>
      <w:rFonts w:eastAsiaTheme="minorHAnsi"/>
      <w:lang w:eastAsia="en-US"/>
    </w:rPr>
  </w:style>
  <w:style w:type="paragraph" w:customStyle="1" w:styleId="C001B128B93640248170832B2FCFB2681">
    <w:name w:val="C001B128B93640248170832B2FCFB2681"/>
    <w:rsid w:val="00F84EBA"/>
    <w:rPr>
      <w:rFonts w:eastAsiaTheme="minorHAnsi"/>
      <w:lang w:eastAsia="en-US"/>
    </w:rPr>
  </w:style>
  <w:style w:type="paragraph" w:customStyle="1" w:styleId="8651D60E66E84350A63112BE4DBD7F5F1">
    <w:name w:val="8651D60E66E84350A63112BE4DBD7F5F1"/>
    <w:rsid w:val="00F84EBA"/>
    <w:rPr>
      <w:rFonts w:eastAsiaTheme="minorHAnsi"/>
      <w:lang w:eastAsia="en-US"/>
    </w:rPr>
  </w:style>
  <w:style w:type="paragraph" w:customStyle="1" w:styleId="8C0269A254354CEC8DF0D35E7B7761951">
    <w:name w:val="8C0269A254354CEC8DF0D35E7B7761951"/>
    <w:rsid w:val="00F84EBA"/>
    <w:rPr>
      <w:rFonts w:eastAsiaTheme="minorHAnsi"/>
      <w:lang w:eastAsia="en-US"/>
    </w:rPr>
  </w:style>
  <w:style w:type="paragraph" w:customStyle="1" w:styleId="49E6353289FD4EAFB44B0335769A85C01">
    <w:name w:val="49E6353289FD4EAFB44B0335769A85C01"/>
    <w:rsid w:val="00F84EBA"/>
    <w:rPr>
      <w:rFonts w:eastAsiaTheme="minorHAnsi"/>
      <w:lang w:eastAsia="en-US"/>
    </w:rPr>
  </w:style>
  <w:style w:type="paragraph" w:customStyle="1" w:styleId="D16BB4CCC8874519A5F78E464AF787FD1">
    <w:name w:val="D16BB4CCC8874519A5F78E464AF787FD1"/>
    <w:rsid w:val="00F84E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E7DBF4-66B1-48E9-B5EB-AD718417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Juridico</dc:creator>
  <cp:lastModifiedBy>ADMIN</cp:lastModifiedBy>
  <cp:revision>7</cp:revision>
  <cp:lastPrinted>2017-12-29T21:24:00Z</cp:lastPrinted>
  <dcterms:created xsi:type="dcterms:W3CDTF">2017-12-29T21:24:00Z</dcterms:created>
  <dcterms:modified xsi:type="dcterms:W3CDTF">2020-08-06T20:15:00Z</dcterms:modified>
</cp:coreProperties>
</file>